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8E1CB" w14:textId="77777777" w:rsidR="00E13145" w:rsidRPr="00013AD7" w:rsidRDefault="00E90330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47CF3">
        <w:rPr>
          <w:rFonts w:ascii="ＭＳ Ｐゴシック" w:eastAsia="ＭＳ Ｐゴシック" w:hAnsi="ＭＳ Ｐゴシック" w:hint="eastAsia"/>
          <w:b/>
          <w:sz w:val="24"/>
          <w:szCs w:val="24"/>
        </w:rPr>
        <w:t>【玉掛け技能講習規程第４条</w:t>
      </w:r>
      <w:r w:rsidR="00013AD7">
        <w:rPr>
          <w:rFonts w:ascii="ＭＳ Ｐゴシック" w:eastAsia="ＭＳ Ｐゴシック" w:hAnsi="ＭＳ Ｐゴシック" w:hint="eastAsia"/>
          <w:b/>
          <w:sz w:val="24"/>
          <w:szCs w:val="24"/>
        </w:rPr>
        <w:t>第１項</w:t>
      </w:r>
      <w:r w:rsidRPr="00747CF3">
        <w:rPr>
          <w:rFonts w:ascii="ＭＳ Ｐゴシック" w:eastAsia="ＭＳ Ｐゴシック" w:hAnsi="ＭＳ Ｐゴシック" w:hint="eastAsia"/>
          <w:b/>
          <w:sz w:val="24"/>
          <w:szCs w:val="24"/>
        </w:rPr>
        <w:t>（特例）を受ける場合の添付書類】</w:t>
      </w:r>
    </w:p>
    <w:p w14:paraId="690AFB8A" w14:textId="77777777" w:rsidR="00E13145" w:rsidRPr="00013AD7" w:rsidRDefault="00E13145" w:rsidP="00013AD7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013AD7">
        <w:rPr>
          <w:rFonts w:ascii="ＭＳ Ｐゴシック" w:eastAsia="ＭＳ Ｐゴシック" w:hAnsi="ＭＳ Ｐゴシック" w:hint="eastAsia"/>
          <w:sz w:val="20"/>
          <w:szCs w:val="20"/>
        </w:rPr>
        <w:t>講習時間１６時間</w:t>
      </w:r>
    </w:p>
    <w:p w14:paraId="6560D252" w14:textId="77777777" w:rsidR="00E13145" w:rsidRPr="005F74BE" w:rsidRDefault="00E13145" w:rsidP="005F74BE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5F74BE">
        <w:rPr>
          <w:rFonts w:ascii="ＭＳ Ｐゴシック" w:eastAsia="ＭＳ Ｐゴシック" w:hAnsi="ＭＳ Ｐゴシック" w:hint="eastAsia"/>
          <w:sz w:val="20"/>
          <w:szCs w:val="20"/>
        </w:rPr>
        <w:t>クレーン等で、つり上げ荷重が１トン以上の玉掛けの補助作業の業務に６ヶ月以上従事した経験を有する者。</w:t>
      </w:r>
    </w:p>
    <w:p w14:paraId="4E7170ED" w14:textId="77777777" w:rsidR="00147F40" w:rsidRDefault="00691C1F" w:rsidP="00147F40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02212" wp14:editId="64D7CD5A">
                <wp:simplePos x="0" y="0"/>
                <wp:positionH relativeFrom="margin">
                  <wp:posOffset>1090133</wp:posOffset>
                </wp:positionH>
                <wp:positionV relativeFrom="paragraph">
                  <wp:posOffset>83318</wp:posOffset>
                </wp:positionV>
                <wp:extent cx="4124310" cy="45719"/>
                <wp:effectExtent l="0" t="0" r="10160" b="120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10" cy="45719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rgbClr val="4472C4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F7DD" id="正方形/長方形 21" o:spid="_x0000_s1026" style="position:absolute;left:0;text-align:left;margin-left:85.85pt;margin-top:6.55pt;width:324.7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" fillcolor="#4472c4" strokecolor="#2f528f" strokeweight="1pt">
                <v:fill r:id="rId8" o:title="" color2="window" type="pattern"/>
                <w10:wrap anchorx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45EDD41B" wp14:editId="4FEEE48D">
                <wp:simplePos x="0" y="0"/>
                <wp:positionH relativeFrom="margin">
                  <wp:align>right</wp:align>
                </wp:positionH>
                <wp:positionV relativeFrom="paragraph">
                  <wp:posOffset>115850</wp:posOffset>
                </wp:positionV>
                <wp:extent cx="6039101" cy="59499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101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A98A" w14:textId="77777777" w:rsidR="00147F40" w:rsidRPr="00147F40" w:rsidRDefault="00147F40" w:rsidP="001933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147F4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玉掛</w:t>
                            </w:r>
                            <w:r w:rsidRPr="00147F40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けの</w:t>
                            </w:r>
                            <w:r w:rsidRPr="00147F40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補助</w:t>
                            </w:r>
                            <w:r w:rsidRPr="00147F40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作業の実務経験証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DD4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424.3pt;margin-top:9.1pt;width:475.5pt;height:46.85pt;z-index:2516746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" filled="f" stroked="f" strokeweight=".5pt">
                <v:textbox>
                  <w:txbxContent>
                    <w:p w14:paraId="0173A98A" w14:textId="77777777" w:rsidR="00147F40" w:rsidRPr="00147F40" w:rsidRDefault="00147F40" w:rsidP="0019334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147F4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玉掛</w:t>
                      </w:r>
                      <w:r w:rsidRPr="00147F40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けの</w:t>
                      </w:r>
                      <w:r w:rsidRPr="00147F40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補助</w:t>
                      </w:r>
                      <w:r w:rsidRPr="00147F40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作業の実務経験証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60578" w14:textId="77777777" w:rsidR="00147F40" w:rsidRDefault="00147F40" w:rsidP="00147F40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0F0CB07A" w14:textId="77777777" w:rsidR="00691C1F" w:rsidRDefault="00691C1F" w:rsidP="00147F40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2DFC6" wp14:editId="410F6DA5">
                <wp:simplePos x="0" y="0"/>
                <wp:positionH relativeFrom="margin">
                  <wp:posOffset>1062321</wp:posOffset>
                </wp:positionH>
                <wp:positionV relativeFrom="paragraph">
                  <wp:posOffset>181477</wp:posOffset>
                </wp:positionV>
                <wp:extent cx="4146225" cy="45719"/>
                <wp:effectExtent l="0" t="0" r="26035" b="120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225" cy="45719"/>
                        </a:xfrm>
                        <a:prstGeom prst="rect">
                          <a:avLst/>
                        </a:prstGeom>
                        <a:pattFill prst="sm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0942D" id="正方形/長方形 16" o:spid="_x0000_s1026" style="position:absolute;left:0;text-align:left;margin-left:83.65pt;margin-top:14.3pt;width:326.4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" fillcolor="#4472c4 [3204]" strokecolor="#1f3763 [1604]" strokeweight="1pt">
                <v:fill r:id="rId9" o:title="" color2="white [3212]" type="pattern"/>
                <w10:wrap anchorx="margin"/>
              </v:rect>
            </w:pict>
          </mc:Fallback>
        </mc:AlternateContent>
      </w:r>
    </w:p>
    <w:p w14:paraId="74DAF0BD" w14:textId="77777777" w:rsidR="00147F40" w:rsidRPr="00147F40" w:rsidRDefault="00147F40" w:rsidP="00147F40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52"/>
        <w:gridCol w:w="1984"/>
        <w:gridCol w:w="2977"/>
      </w:tblGrid>
      <w:tr w:rsidR="00E90330" w14:paraId="0C3750B1" w14:textId="77777777" w:rsidTr="00536EAB">
        <w:trPr>
          <w:jc w:val="center"/>
        </w:trPr>
        <w:tc>
          <w:tcPr>
            <w:tcW w:w="1838" w:type="dxa"/>
          </w:tcPr>
          <w:p w14:paraId="0E527A40" w14:textId="77777777" w:rsidR="00E90330" w:rsidRPr="00E90330" w:rsidRDefault="00E90330" w:rsidP="00E903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補助作業の期間</w:t>
            </w:r>
          </w:p>
        </w:tc>
        <w:tc>
          <w:tcPr>
            <w:tcW w:w="2552" w:type="dxa"/>
          </w:tcPr>
          <w:p w14:paraId="0D2898D5" w14:textId="77777777" w:rsidR="00E90330" w:rsidRPr="00E90330" w:rsidRDefault="00E90330" w:rsidP="00E903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レーンの種類または型式</w:t>
            </w:r>
          </w:p>
        </w:tc>
        <w:tc>
          <w:tcPr>
            <w:tcW w:w="1984" w:type="dxa"/>
          </w:tcPr>
          <w:p w14:paraId="697BE3F7" w14:textId="77777777" w:rsidR="00E90330" w:rsidRPr="00E90330" w:rsidRDefault="00E90330" w:rsidP="00E903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荷の種類及び形状</w:t>
            </w:r>
          </w:p>
        </w:tc>
        <w:tc>
          <w:tcPr>
            <w:tcW w:w="2977" w:type="dxa"/>
          </w:tcPr>
          <w:p w14:paraId="50E56A99" w14:textId="77777777" w:rsidR="00E90330" w:rsidRPr="00E90330" w:rsidRDefault="00E90330" w:rsidP="00E9033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具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的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作</w:t>
            </w:r>
            <w:r w:rsidR="00536E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9033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</w:t>
            </w:r>
            <w:r w:rsidR="00D32ED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内　容</w:t>
            </w:r>
          </w:p>
        </w:tc>
      </w:tr>
      <w:tr w:rsidR="00E90330" w:rsidRPr="00E90330" w14:paraId="5D120CCE" w14:textId="77777777" w:rsidTr="00E13145">
        <w:trPr>
          <w:cantSplit/>
          <w:trHeight w:val="1735"/>
          <w:jc w:val="center"/>
        </w:trPr>
        <w:tc>
          <w:tcPr>
            <w:tcW w:w="1838" w:type="dxa"/>
            <w:vAlign w:val="center"/>
          </w:tcPr>
          <w:p w14:paraId="411F595D" w14:textId="77777777" w:rsidR="00E90330" w:rsidRDefault="00E13145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EE2E0F" wp14:editId="5769A42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15265</wp:posOffset>
                      </wp:positionV>
                      <wp:extent cx="390525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A132F9" w14:textId="77777777" w:rsidR="00E13145" w:rsidRPr="00E13145" w:rsidRDefault="00E1314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E1314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E2E0F" id="テキスト ボックス 9" o:spid="_x0000_s1027" type="#_x0000_t202" style="position:absolute;left:0;text-align:left;margin-left:28.5pt;margin-top:16.95pt;width:30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" filled="f" stroked="f" strokeweight=".5pt">
                      <v:textbox style="layout-flow:vertical-ideographic">
                        <w:txbxContent>
                          <w:p w14:paraId="07A132F9" w14:textId="77777777" w:rsidR="00E13145" w:rsidRPr="00E13145" w:rsidRDefault="00E1314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E1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C7B">
              <w:rPr>
                <w:rFonts w:ascii="ＭＳ Ｐゴシック" w:eastAsia="ＭＳ Ｐゴシック" w:hAnsi="ＭＳ Ｐゴシック" w:hint="eastAsia"/>
              </w:rPr>
              <w:t>年　　　月</w:t>
            </w:r>
          </w:p>
          <w:p w14:paraId="6AB40E10" w14:textId="77777777" w:rsidR="00FD0C7B" w:rsidRDefault="00FD0C7B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88C6E61" w14:textId="77777777" w:rsidR="00FD0C7B" w:rsidRPr="00E90330" w:rsidRDefault="00FD0C7B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</w:t>
            </w:r>
          </w:p>
        </w:tc>
        <w:tc>
          <w:tcPr>
            <w:tcW w:w="2552" w:type="dxa"/>
            <w:vAlign w:val="bottom"/>
          </w:tcPr>
          <w:p w14:paraId="5E734EA9" w14:textId="77777777" w:rsidR="00E90330" w:rsidRPr="00E90330" w:rsidRDefault="00E90330" w:rsidP="00FD0C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つり上げ荷重　　　　　ｔ）</w:t>
            </w:r>
          </w:p>
        </w:tc>
        <w:tc>
          <w:tcPr>
            <w:tcW w:w="1984" w:type="dxa"/>
          </w:tcPr>
          <w:p w14:paraId="089D97EB" w14:textId="77777777" w:rsidR="00E90330" w:rsidRPr="00E90330" w:rsidRDefault="00E903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20D9C2C7" w14:textId="77777777" w:rsidR="00E90330" w:rsidRPr="00E90330" w:rsidRDefault="00E903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90330" w:rsidRPr="00E90330" w14:paraId="0038B860" w14:textId="77777777" w:rsidTr="00E13145">
        <w:trPr>
          <w:cantSplit/>
          <w:trHeight w:val="1844"/>
          <w:jc w:val="center"/>
        </w:trPr>
        <w:tc>
          <w:tcPr>
            <w:tcW w:w="1838" w:type="dxa"/>
            <w:vAlign w:val="center"/>
          </w:tcPr>
          <w:p w14:paraId="188223BD" w14:textId="77777777" w:rsidR="00FD0C7B" w:rsidRDefault="00FD0C7B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</w:t>
            </w:r>
          </w:p>
          <w:p w14:paraId="53A1C886" w14:textId="77777777" w:rsidR="00FD0C7B" w:rsidRDefault="000545CC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ACA660D" wp14:editId="11B9AEF5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635</wp:posOffset>
                      </wp:positionV>
                      <wp:extent cx="428625" cy="2952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0ABAA" w14:textId="77777777" w:rsidR="000545CC" w:rsidRPr="000545CC" w:rsidRDefault="000545C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</w:rPr>
                                  </w:pPr>
                                  <w:r w:rsidRPr="000545C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2A265C32" w14:textId="77777777" w:rsidR="000545CC" w:rsidRDefault="000545CC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A660D" id="テキスト ボックス 18" o:spid="_x0000_s1028" type="#_x0000_t202" style="position:absolute;left:0;text-align:left;margin-left:27.25pt;margin-top:.05pt;width:33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" filled="f" stroked="f" strokeweight=".5pt">
                      <v:textbox style="layout-flow:vertical-ideographic">
                        <w:txbxContent>
                          <w:p w14:paraId="34E0ABAA" w14:textId="77777777" w:rsidR="000545CC" w:rsidRPr="000545CC" w:rsidRDefault="0005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0545C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  <w:p w14:paraId="2A265C32" w14:textId="77777777" w:rsidR="000545CC" w:rsidRDefault="000545CC"/>
                        </w:txbxContent>
                      </v:textbox>
                    </v:shape>
                  </w:pict>
                </mc:Fallback>
              </mc:AlternateContent>
            </w:r>
          </w:p>
          <w:p w14:paraId="0096A5BC" w14:textId="77777777" w:rsidR="00E90330" w:rsidRPr="00E90330" w:rsidRDefault="00FD0C7B" w:rsidP="00E1314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　月</w:t>
            </w:r>
          </w:p>
        </w:tc>
        <w:tc>
          <w:tcPr>
            <w:tcW w:w="2552" w:type="dxa"/>
          </w:tcPr>
          <w:p w14:paraId="2E60C3BD" w14:textId="77777777" w:rsidR="00E90330" w:rsidRPr="00E90330" w:rsidRDefault="00E903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</w:tcPr>
          <w:p w14:paraId="5141E41B" w14:textId="77777777" w:rsidR="00E90330" w:rsidRPr="00E90330" w:rsidRDefault="00E903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</w:tcPr>
          <w:p w14:paraId="67D8B8DC" w14:textId="77777777" w:rsidR="00E90330" w:rsidRPr="00E90330" w:rsidRDefault="00E9033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05F64C" w14:textId="77777777" w:rsidR="00FD0C7B" w:rsidRDefault="00FD0C7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EC676A9" w14:textId="77777777" w:rsidR="00E90330" w:rsidRPr="00536EAB" w:rsidRDefault="00E90330" w:rsidP="00382339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〇私は、玉掛け業務の有資格者</w:t>
      </w:r>
      <w:r w:rsidRPr="00536EAB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 xml:space="preserve">　　　　　　　　　　　　　　　</w:t>
      </w: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氏の直接の指揮の下で</w:t>
      </w:r>
    </w:p>
    <w:p w14:paraId="2EC30A56" w14:textId="77777777" w:rsidR="00E90330" w:rsidRPr="00536EAB" w:rsidRDefault="00E90330">
      <w:pPr>
        <w:rPr>
          <w:rFonts w:ascii="ＭＳ Ｐゴシック" w:eastAsia="ＭＳ Ｐゴシック" w:hAnsi="ＭＳ Ｐゴシック"/>
          <w:b/>
          <w:sz w:val="26"/>
          <w:szCs w:val="26"/>
        </w:rPr>
      </w:pP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 </w:t>
      </w:r>
      <w:r w:rsidR="00382339"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玉掛けの補助作業に６ヶ月以上、間違いなく従事しました。</w:t>
      </w:r>
    </w:p>
    <w:p w14:paraId="0B705006" w14:textId="77777777" w:rsidR="00E90330" w:rsidRPr="00536EAB" w:rsidRDefault="00E90330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6EBAB44B" w14:textId="77777777" w:rsidR="00E90330" w:rsidRPr="00662CB5" w:rsidRDefault="00662CB5" w:rsidP="00662CB5">
      <w:pPr>
        <w:ind w:left="2520" w:firstLine="84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662CB5">
        <w:rPr>
          <w:rFonts w:ascii="ＭＳ Ｐゴシック" w:eastAsia="ＭＳ Ｐゴシック" w:hAnsi="ＭＳ Ｐゴシック" w:hint="eastAsia"/>
          <w:b/>
          <w:spacing w:val="32"/>
          <w:kern w:val="0"/>
          <w:sz w:val="26"/>
          <w:szCs w:val="26"/>
          <w:fitText w:val="1566" w:id="1397411072"/>
        </w:rPr>
        <w:t>受講者氏</w:t>
      </w:r>
      <w:r w:rsidRPr="00662CB5">
        <w:rPr>
          <w:rFonts w:ascii="ＭＳ Ｐゴシック" w:eastAsia="ＭＳ Ｐゴシック" w:hAnsi="ＭＳ Ｐゴシック" w:hint="eastAsia"/>
          <w:b/>
          <w:spacing w:val="2"/>
          <w:kern w:val="0"/>
          <w:sz w:val="26"/>
          <w:szCs w:val="26"/>
          <w:fitText w:val="1566" w:id="1397411072"/>
        </w:rPr>
        <w:t>名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　　　　　　　　　　　　　　　　　　　　　</w:t>
      </w:r>
      <w:r w:rsidR="00E31CFE"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  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</w:t>
      </w:r>
      <w:r w:rsidRPr="00662CB5"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>印</w:t>
      </w:r>
    </w:p>
    <w:p w14:paraId="0BA39158" w14:textId="77777777" w:rsidR="00E90330" w:rsidRPr="000E226B" w:rsidRDefault="000E226B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</w:p>
    <w:p w14:paraId="1D0B8642" w14:textId="77777777" w:rsidR="00E90330" w:rsidRPr="00536EAB" w:rsidRDefault="00E90330" w:rsidP="00382339">
      <w:pPr>
        <w:ind w:firstLineChars="100" w:firstLine="261"/>
        <w:rPr>
          <w:rFonts w:ascii="ＭＳ Ｐゴシック" w:eastAsia="ＭＳ Ｐゴシック" w:hAnsi="ＭＳ Ｐゴシック"/>
          <w:b/>
          <w:sz w:val="26"/>
          <w:szCs w:val="26"/>
        </w:rPr>
      </w:pP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〇上記の受講者が、枠内のとおり玉掛けの補助作業の実務に就いたことを証明</w:t>
      </w:r>
    </w:p>
    <w:p w14:paraId="5E2A48AC" w14:textId="77777777" w:rsidR="00E90330" w:rsidRPr="00536EAB" w:rsidRDefault="00E90330" w:rsidP="00382339">
      <w:pPr>
        <w:ind w:firstLineChars="200" w:firstLine="522"/>
        <w:rPr>
          <w:rFonts w:ascii="ＭＳ Ｐゴシック" w:eastAsia="ＭＳ Ｐゴシック" w:hAnsi="ＭＳ Ｐゴシック"/>
          <w:b/>
          <w:sz w:val="26"/>
          <w:szCs w:val="26"/>
        </w:rPr>
      </w:pPr>
      <w:r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>いたします。</w:t>
      </w:r>
    </w:p>
    <w:p w14:paraId="1732DF41" w14:textId="77777777" w:rsidR="00E90330" w:rsidRPr="00536EAB" w:rsidRDefault="00E90330">
      <w:pPr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15AB8241" w14:textId="1E9C4518" w:rsidR="00E90330" w:rsidRPr="00536EAB" w:rsidRDefault="00161D91" w:rsidP="00662CB5">
      <w:pPr>
        <w:ind w:firstLineChars="200" w:firstLine="522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令和</w:t>
      </w:r>
      <w:r w:rsidR="00E90330" w:rsidRPr="00536EAB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年　　　月　　　日</w:t>
      </w:r>
    </w:p>
    <w:p w14:paraId="6FB0AF95" w14:textId="77777777" w:rsidR="00251F60" w:rsidRPr="0024171D" w:rsidRDefault="00251F60" w:rsidP="00251F60">
      <w:pPr>
        <w:ind w:left="2520" w:firstLine="84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251F60">
        <w:rPr>
          <w:rFonts w:ascii="ＭＳ Ｐゴシック" w:eastAsia="ＭＳ Ｐゴシック" w:hAnsi="ＭＳ Ｐゴシック" w:hint="eastAsia"/>
          <w:b/>
          <w:spacing w:val="32"/>
          <w:kern w:val="0"/>
          <w:sz w:val="26"/>
          <w:szCs w:val="26"/>
          <w:fitText w:val="1566" w:id="1397415688"/>
        </w:rPr>
        <w:t>事業所名</w:t>
      </w:r>
      <w:r w:rsidRPr="00251F60">
        <w:rPr>
          <w:rFonts w:ascii="ＭＳ Ｐゴシック" w:eastAsia="ＭＳ Ｐゴシック" w:hAnsi="ＭＳ Ｐゴシック" w:hint="eastAsia"/>
          <w:b/>
          <w:spacing w:val="2"/>
          <w:kern w:val="0"/>
          <w:sz w:val="26"/>
          <w:szCs w:val="26"/>
          <w:fitText w:val="1566" w:id="1397415688"/>
        </w:rPr>
        <w:t>称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　　　　　　　　　　　　　　　　　　　　　　　 　</w:t>
      </w:r>
    </w:p>
    <w:p w14:paraId="684CDB44" w14:textId="77777777" w:rsidR="00251F60" w:rsidRPr="00536EAB" w:rsidRDefault="00251F60" w:rsidP="00251F60">
      <w:pPr>
        <w:ind w:leftChars="2000" w:left="4200"/>
        <w:rPr>
          <w:rFonts w:ascii="ＭＳ Ｐゴシック" w:eastAsia="ＭＳ Ｐゴシック" w:hAnsi="ＭＳ Ｐゴシック"/>
          <w:b/>
          <w:sz w:val="26"/>
          <w:szCs w:val="26"/>
        </w:rPr>
      </w:pPr>
    </w:p>
    <w:p w14:paraId="6784AE85" w14:textId="77777777" w:rsidR="00251F60" w:rsidRPr="0024171D" w:rsidRDefault="00251F60" w:rsidP="00251F60">
      <w:pPr>
        <w:ind w:left="2520" w:firstLine="840"/>
        <w:rPr>
          <w:rFonts w:ascii="ＭＳ Ｐゴシック" w:eastAsia="ＭＳ Ｐゴシック" w:hAnsi="ＭＳ Ｐゴシック"/>
          <w:b/>
          <w:kern w:val="0"/>
          <w:sz w:val="26"/>
          <w:szCs w:val="26"/>
          <w:u w:val="single"/>
        </w:rPr>
      </w:pPr>
      <w:r w:rsidRPr="00251F60">
        <w:rPr>
          <w:rFonts w:ascii="ＭＳ Ｐゴシック" w:eastAsia="ＭＳ Ｐゴシック" w:hAnsi="ＭＳ Ｐゴシック" w:hint="eastAsia"/>
          <w:b/>
          <w:spacing w:val="196"/>
          <w:kern w:val="0"/>
          <w:sz w:val="26"/>
          <w:szCs w:val="26"/>
          <w:fitText w:val="1566" w:id="1397415689"/>
        </w:rPr>
        <w:t>所在</w:t>
      </w:r>
      <w:r w:rsidRPr="00251F60"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fitText w:val="1566" w:id="1397415689"/>
        </w:rPr>
        <w:t>地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　　　　　　　　　　　　　　　　　　　　　　 　　</w:t>
      </w:r>
    </w:p>
    <w:p w14:paraId="682816F4" w14:textId="77777777" w:rsidR="00251F60" w:rsidRDefault="00251F60" w:rsidP="00251F60">
      <w:pPr>
        <w:ind w:left="2520" w:firstLine="84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</w:p>
    <w:p w14:paraId="65058B65" w14:textId="77777777" w:rsidR="00E90330" w:rsidRPr="00E13145" w:rsidRDefault="00251F60" w:rsidP="00E13145">
      <w:pPr>
        <w:ind w:left="2520" w:firstLine="840"/>
        <w:rPr>
          <w:rFonts w:ascii="ＭＳ Ｐゴシック" w:eastAsia="ＭＳ Ｐゴシック" w:hAnsi="ＭＳ Ｐゴシック"/>
          <w:b/>
          <w:sz w:val="26"/>
          <w:szCs w:val="26"/>
          <w:u w:val="single"/>
        </w:rPr>
      </w:pPr>
      <w:r w:rsidRPr="00251F60"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fitText w:val="1566" w:id="1397415690"/>
        </w:rPr>
        <w:t>事業者職氏名</w:t>
      </w:r>
      <w:r>
        <w:rPr>
          <w:rFonts w:ascii="ＭＳ Ｐゴシック" w:eastAsia="ＭＳ Ｐゴシック" w:hAnsi="ＭＳ Ｐゴシック" w:hint="eastAsia"/>
          <w:b/>
          <w:kern w:val="0"/>
          <w:sz w:val="26"/>
          <w:szCs w:val="26"/>
          <w:u w:val="single"/>
        </w:rPr>
        <w:t xml:space="preserve">　　　　　　　　　　　　　　　　　　　　　　　　</w:t>
      </w:r>
      <w:r w:rsidRPr="00536EAB">
        <w:rPr>
          <w:rFonts w:ascii="ＭＳ Ｐゴシック" w:eastAsia="ＭＳ Ｐゴシック" w:hAnsi="ＭＳ Ｐゴシック" w:hint="eastAsia"/>
          <w:b/>
          <w:sz w:val="26"/>
          <w:szCs w:val="26"/>
          <w:u w:val="single"/>
        </w:rPr>
        <w:t>印</w:t>
      </w:r>
    </w:p>
    <w:p w14:paraId="20C18C18" w14:textId="77777777" w:rsidR="003C7723" w:rsidRDefault="00E13145" w:rsidP="003C772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79A341" wp14:editId="2478BB93">
                <wp:simplePos x="0" y="0"/>
                <wp:positionH relativeFrom="margin">
                  <wp:posOffset>146685</wp:posOffset>
                </wp:positionH>
                <wp:positionV relativeFrom="paragraph">
                  <wp:posOffset>92710</wp:posOffset>
                </wp:positionV>
                <wp:extent cx="5686425" cy="1104900"/>
                <wp:effectExtent l="0" t="0" r="2857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104900"/>
                          <a:chOff x="0" y="0"/>
                          <a:chExt cx="5581403" cy="1477934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89065" y="1389413"/>
                            <a:ext cx="5480463" cy="88521"/>
                            <a:chOff x="0" y="0"/>
                            <a:chExt cx="5343525" cy="64769"/>
                          </a:xfrm>
                        </wpg:grpSpPr>
                        <wps:wsp>
                          <wps:cNvPr id="6" name="フリーフォーム: 図形 1"/>
                          <wps:cNvSpPr/>
                          <wps:spPr>
                            <a:xfrm>
                              <a:off x="0" y="19050"/>
                              <a:ext cx="169545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フリーフォーム: 図形 7"/>
                          <wps:cNvSpPr/>
                          <wps:spPr>
                            <a:xfrm>
                              <a:off x="1695450" y="9525"/>
                              <a:ext cx="169545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フリーフォーム: 図形 1"/>
                          <wps:cNvSpPr/>
                          <wps:spPr>
                            <a:xfrm>
                              <a:off x="3400425" y="0"/>
                              <a:ext cx="194310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グループ化 4"/>
                        <wpg:cNvGrpSpPr/>
                        <wpg:grpSpPr>
                          <a:xfrm>
                            <a:off x="112816" y="0"/>
                            <a:ext cx="5411512" cy="136367"/>
                            <a:chOff x="0" y="0"/>
                            <a:chExt cx="5343525" cy="64769"/>
                          </a:xfrm>
                        </wpg:grpSpPr>
                        <wps:wsp>
                          <wps:cNvPr id="2" name="フリーフォーム: 図形 1">
                            <a:extLst>
                              <a:ext uri="{FF2B5EF4-FFF2-40B4-BE49-F238E27FC236}">
                                <a16:creationId xmlns:a16="http://schemas.microsoft.com/office/drawing/2014/main" id="{31905749-C687-4CA1-90B6-8F5E1AA2EF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9050"/>
                              <a:ext cx="169545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フリーフォーム: 図形 1"/>
                          <wps:cNvSpPr/>
                          <wps:spPr>
                            <a:xfrm>
                              <a:off x="1695450" y="9525"/>
                              <a:ext cx="169545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フリーフォーム: 図形 1"/>
                          <wps:cNvSpPr/>
                          <wps:spPr>
                            <a:xfrm>
                              <a:off x="3400425" y="0"/>
                              <a:ext cx="1943100" cy="45719"/>
                            </a:xfrm>
                            <a:custGeom>
                              <a:avLst/>
                              <a:gdLst>
                                <a:gd name="connsiteX0" fmla="*/ 0 w 4984824"/>
                                <a:gd name="connsiteY0" fmla="*/ 19057 h 266707"/>
                                <a:gd name="connsiteX1" fmla="*/ 304800 w 4984824"/>
                                <a:gd name="connsiteY1" fmla="*/ 247657 h 266707"/>
                                <a:gd name="connsiteX2" fmla="*/ 571500 w 4984824"/>
                                <a:gd name="connsiteY2" fmla="*/ 9532 h 266707"/>
                                <a:gd name="connsiteX3" fmla="*/ 847725 w 4984824"/>
                                <a:gd name="connsiteY3" fmla="*/ 247657 h 266707"/>
                                <a:gd name="connsiteX4" fmla="*/ 1123950 w 4984824"/>
                                <a:gd name="connsiteY4" fmla="*/ 9532 h 266707"/>
                                <a:gd name="connsiteX5" fmla="*/ 1400175 w 4984824"/>
                                <a:gd name="connsiteY5" fmla="*/ 247657 h 266707"/>
                                <a:gd name="connsiteX6" fmla="*/ 1666875 w 4984824"/>
                                <a:gd name="connsiteY6" fmla="*/ 9532 h 266707"/>
                                <a:gd name="connsiteX7" fmla="*/ 1952625 w 4984824"/>
                                <a:gd name="connsiteY7" fmla="*/ 238132 h 266707"/>
                                <a:gd name="connsiteX8" fmla="*/ 2219325 w 4984824"/>
                                <a:gd name="connsiteY8" fmla="*/ 7 h 266707"/>
                                <a:gd name="connsiteX9" fmla="*/ 2505075 w 4984824"/>
                                <a:gd name="connsiteY9" fmla="*/ 247657 h 266707"/>
                                <a:gd name="connsiteX10" fmla="*/ 2781300 w 4984824"/>
                                <a:gd name="connsiteY10" fmla="*/ 19057 h 266707"/>
                                <a:gd name="connsiteX11" fmla="*/ 3048000 w 4984824"/>
                                <a:gd name="connsiteY11" fmla="*/ 247657 h 266707"/>
                                <a:gd name="connsiteX12" fmla="*/ 3314700 w 4984824"/>
                                <a:gd name="connsiteY12" fmla="*/ 9532 h 266707"/>
                                <a:gd name="connsiteX13" fmla="*/ 3600450 w 4984824"/>
                                <a:gd name="connsiteY13" fmla="*/ 247657 h 266707"/>
                                <a:gd name="connsiteX14" fmla="*/ 3876675 w 4984824"/>
                                <a:gd name="connsiteY14" fmla="*/ 19057 h 266707"/>
                                <a:gd name="connsiteX15" fmla="*/ 4162425 w 4984824"/>
                                <a:gd name="connsiteY15" fmla="*/ 257182 h 266707"/>
                                <a:gd name="connsiteX16" fmla="*/ 4438650 w 4984824"/>
                                <a:gd name="connsiteY16" fmla="*/ 19057 h 266707"/>
                                <a:gd name="connsiteX17" fmla="*/ 4705350 w 4984824"/>
                                <a:gd name="connsiteY17" fmla="*/ 266707 h 266707"/>
                                <a:gd name="connsiteX18" fmla="*/ 4953000 w 4984824"/>
                                <a:gd name="connsiteY18" fmla="*/ 19057 h 266707"/>
                                <a:gd name="connsiteX19" fmla="*/ 4981575 w 4984824"/>
                                <a:gd name="connsiteY19" fmla="*/ 19057 h 266707"/>
                                <a:gd name="connsiteX20" fmla="*/ 4981575 w 4984824"/>
                                <a:gd name="connsiteY20" fmla="*/ 19057 h 266707"/>
                                <a:gd name="connsiteX21" fmla="*/ 4981575 w 4984824"/>
                                <a:gd name="connsiteY21" fmla="*/ 19057 h 266707"/>
                                <a:gd name="connsiteX22" fmla="*/ 4981575 w 4984824"/>
                                <a:gd name="connsiteY22" fmla="*/ 19057 h 2667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984824" h="266707">
                                  <a:moveTo>
                                    <a:pt x="0" y="19057"/>
                                  </a:moveTo>
                                  <a:cubicBezTo>
                                    <a:pt x="104775" y="134150"/>
                                    <a:pt x="209550" y="249244"/>
                                    <a:pt x="304800" y="247657"/>
                                  </a:cubicBezTo>
                                  <a:cubicBezTo>
                                    <a:pt x="400050" y="246070"/>
                                    <a:pt x="481013" y="9532"/>
                                    <a:pt x="571500" y="9532"/>
                                  </a:cubicBezTo>
                                  <a:cubicBezTo>
                                    <a:pt x="661987" y="9532"/>
                                    <a:pt x="755650" y="247657"/>
                                    <a:pt x="847725" y="247657"/>
                                  </a:cubicBezTo>
                                  <a:cubicBezTo>
                                    <a:pt x="939800" y="247657"/>
                                    <a:pt x="1031875" y="9532"/>
                                    <a:pt x="1123950" y="9532"/>
                                  </a:cubicBezTo>
                                  <a:cubicBezTo>
                                    <a:pt x="1216025" y="9532"/>
                                    <a:pt x="1309688" y="247657"/>
                                    <a:pt x="1400175" y="247657"/>
                                  </a:cubicBezTo>
                                  <a:cubicBezTo>
                                    <a:pt x="1490662" y="247657"/>
                                    <a:pt x="1574800" y="11119"/>
                                    <a:pt x="1666875" y="9532"/>
                                  </a:cubicBezTo>
                                  <a:cubicBezTo>
                                    <a:pt x="1758950" y="7944"/>
                                    <a:pt x="1860550" y="239720"/>
                                    <a:pt x="1952625" y="238132"/>
                                  </a:cubicBezTo>
                                  <a:cubicBezTo>
                                    <a:pt x="2044700" y="236545"/>
                                    <a:pt x="2127250" y="-1581"/>
                                    <a:pt x="2219325" y="7"/>
                                  </a:cubicBezTo>
                                  <a:cubicBezTo>
                                    <a:pt x="2311400" y="1594"/>
                                    <a:pt x="2411413" y="244482"/>
                                    <a:pt x="2505075" y="247657"/>
                                  </a:cubicBezTo>
                                  <a:cubicBezTo>
                                    <a:pt x="2598737" y="250832"/>
                                    <a:pt x="2690813" y="19057"/>
                                    <a:pt x="2781300" y="19057"/>
                                  </a:cubicBezTo>
                                  <a:cubicBezTo>
                                    <a:pt x="2871787" y="19057"/>
                                    <a:pt x="2959100" y="249244"/>
                                    <a:pt x="3048000" y="247657"/>
                                  </a:cubicBezTo>
                                  <a:cubicBezTo>
                                    <a:pt x="3136900" y="246070"/>
                                    <a:pt x="3222625" y="9532"/>
                                    <a:pt x="3314700" y="9532"/>
                                  </a:cubicBezTo>
                                  <a:cubicBezTo>
                                    <a:pt x="3406775" y="9532"/>
                                    <a:pt x="3506788" y="246070"/>
                                    <a:pt x="3600450" y="247657"/>
                                  </a:cubicBezTo>
                                  <a:cubicBezTo>
                                    <a:pt x="3694112" y="249244"/>
                                    <a:pt x="3783013" y="17470"/>
                                    <a:pt x="3876675" y="19057"/>
                                  </a:cubicBezTo>
                                  <a:cubicBezTo>
                                    <a:pt x="3970337" y="20644"/>
                                    <a:pt x="4068763" y="257182"/>
                                    <a:pt x="4162425" y="257182"/>
                                  </a:cubicBezTo>
                                  <a:cubicBezTo>
                                    <a:pt x="4256087" y="257182"/>
                                    <a:pt x="4348163" y="17470"/>
                                    <a:pt x="4438650" y="19057"/>
                                  </a:cubicBezTo>
                                  <a:cubicBezTo>
                                    <a:pt x="4529137" y="20644"/>
                                    <a:pt x="4619625" y="266707"/>
                                    <a:pt x="4705350" y="266707"/>
                                  </a:cubicBezTo>
                                  <a:cubicBezTo>
                                    <a:pt x="4791075" y="266707"/>
                                    <a:pt x="4906963" y="60332"/>
                                    <a:pt x="4953000" y="19057"/>
                                  </a:cubicBezTo>
                                  <a:cubicBezTo>
                                    <a:pt x="4999037" y="-22218"/>
                                    <a:pt x="4981575" y="19057"/>
                                    <a:pt x="4981575" y="19057"/>
                                  </a:cubicBez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  <a:lnTo>
                                    <a:pt x="4981575" y="19057"/>
                                  </a:ln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フリーフォーム: 図形 4"/>
                        <wps:cNvSpPr/>
                        <wps:spPr>
                          <a:xfrm>
                            <a:off x="5533902" y="11875"/>
                            <a:ext cx="47501" cy="1389413"/>
                          </a:xfrm>
                          <a:custGeom>
                            <a:avLst/>
                            <a:gdLst>
                              <a:gd name="connsiteX0" fmla="*/ 6 w 295308"/>
                              <a:gd name="connsiteY0" fmla="*/ 0 h 3800475"/>
                              <a:gd name="connsiteX1" fmla="*/ 295281 w 295308"/>
                              <a:gd name="connsiteY1" fmla="*/ 247650 h 3800475"/>
                              <a:gd name="connsiteX2" fmla="*/ 9531 w 295308"/>
                              <a:gd name="connsiteY2" fmla="*/ 457200 h 3800475"/>
                              <a:gd name="connsiteX3" fmla="*/ 295281 w 295308"/>
                              <a:gd name="connsiteY3" fmla="*/ 723900 h 3800475"/>
                              <a:gd name="connsiteX4" fmla="*/ 19056 w 295308"/>
                              <a:gd name="connsiteY4" fmla="*/ 942975 h 3800475"/>
                              <a:gd name="connsiteX5" fmla="*/ 285756 w 295308"/>
                              <a:gd name="connsiteY5" fmla="*/ 1181100 h 3800475"/>
                              <a:gd name="connsiteX6" fmla="*/ 6 w 295308"/>
                              <a:gd name="connsiteY6" fmla="*/ 1428750 h 3800475"/>
                              <a:gd name="connsiteX7" fmla="*/ 276231 w 295308"/>
                              <a:gd name="connsiteY7" fmla="*/ 1666875 h 3800475"/>
                              <a:gd name="connsiteX8" fmla="*/ 19056 w 295308"/>
                              <a:gd name="connsiteY8" fmla="*/ 1895475 h 3800475"/>
                              <a:gd name="connsiteX9" fmla="*/ 285756 w 295308"/>
                              <a:gd name="connsiteY9" fmla="*/ 2152650 h 3800475"/>
                              <a:gd name="connsiteX10" fmla="*/ 9531 w 295308"/>
                              <a:gd name="connsiteY10" fmla="*/ 2390775 h 3800475"/>
                              <a:gd name="connsiteX11" fmla="*/ 295281 w 295308"/>
                              <a:gd name="connsiteY11" fmla="*/ 2628900 h 3800475"/>
                              <a:gd name="connsiteX12" fmla="*/ 9531 w 295308"/>
                              <a:gd name="connsiteY12" fmla="*/ 2857500 h 3800475"/>
                              <a:gd name="connsiteX13" fmla="*/ 285756 w 295308"/>
                              <a:gd name="connsiteY13" fmla="*/ 3086100 h 3800475"/>
                              <a:gd name="connsiteX14" fmla="*/ 19056 w 295308"/>
                              <a:gd name="connsiteY14" fmla="*/ 3333750 h 3800475"/>
                              <a:gd name="connsiteX15" fmla="*/ 295281 w 295308"/>
                              <a:gd name="connsiteY15" fmla="*/ 3552825 h 3800475"/>
                              <a:gd name="connsiteX16" fmla="*/ 6 w 295308"/>
                              <a:gd name="connsiteY16" fmla="*/ 3800475 h 3800475"/>
                              <a:gd name="connsiteX17" fmla="*/ 6 w 295308"/>
                              <a:gd name="connsiteY17" fmla="*/ 3800475 h 380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95308" h="3800475">
                                <a:moveTo>
                                  <a:pt x="6" y="0"/>
                                </a:moveTo>
                                <a:cubicBezTo>
                                  <a:pt x="146850" y="85725"/>
                                  <a:pt x="293694" y="171450"/>
                                  <a:pt x="295281" y="247650"/>
                                </a:cubicBezTo>
                                <a:cubicBezTo>
                                  <a:pt x="296868" y="323850"/>
                                  <a:pt x="9531" y="377825"/>
                                  <a:pt x="9531" y="457200"/>
                                </a:cubicBezTo>
                                <a:cubicBezTo>
                                  <a:pt x="9531" y="536575"/>
                                  <a:pt x="293694" y="642938"/>
                                  <a:pt x="295281" y="723900"/>
                                </a:cubicBezTo>
                                <a:cubicBezTo>
                                  <a:pt x="296868" y="804862"/>
                                  <a:pt x="20643" y="866775"/>
                                  <a:pt x="19056" y="942975"/>
                                </a:cubicBezTo>
                                <a:cubicBezTo>
                                  <a:pt x="17469" y="1019175"/>
                                  <a:pt x="288931" y="1100138"/>
                                  <a:pt x="285756" y="1181100"/>
                                </a:cubicBezTo>
                                <a:cubicBezTo>
                                  <a:pt x="282581" y="1262062"/>
                                  <a:pt x="1593" y="1347788"/>
                                  <a:pt x="6" y="1428750"/>
                                </a:cubicBezTo>
                                <a:cubicBezTo>
                                  <a:pt x="-1581" y="1509712"/>
                                  <a:pt x="273056" y="1589088"/>
                                  <a:pt x="276231" y="1666875"/>
                                </a:cubicBezTo>
                                <a:cubicBezTo>
                                  <a:pt x="279406" y="1744662"/>
                                  <a:pt x="17469" y="1814513"/>
                                  <a:pt x="19056" y="1895475"/>
                                </a:cubicBezTo>
                                <a:cubicBezTo>
                                  <a:pt x="20643" y="1976437"/>
                                  <a:pt x="287343" y="2070100"/>
                                  <a:pt x="285756" y="2152650"/>
                                </a:cubicBezTo>
                                <a:cubicBezTo>
                                  <a:pt x="284169" y="2235200"/>
                                  <a:pt x="7944" y="2311400"/>
                                  <a:pt x="9531" y="2390775"/>
                                </a:cubicBezTo>
                                <a:cubicBezTo>
                                  <a:pt x="11118" y="2470150"/>
                                  <a:pt x="295281" y="2551113"/>
                                  <a:pt x="295281" y="2628900"/>
                                </a:cubicBezTo>
                                <a:cubicBezTo>
                                  <a:pt x="295281" y="2706687"/>
                                  <a:pt x="11118" y="2781300"/>
                                  <a:pt x="9531" y="2857500"/>
                                </a:cubicBezTo>
                                <a:cubicBezTo>
                                  <a:pt x="7944" y="2933700"/>
                                  <a:pt x="284169" y="3006725"/>
                                  <a:pt x="285756" y="3086100"/>
                                </a:cubicBezTo>
                                <a:cubicBezTo>
                                  <a:pt x="287343" y="3165475"/>
                                  <a:pt x="17469" y="3255963"/>
                                  <a:pt x="19056" y="3333750"/>
                                </a:cubicBezTo>
                                <a:cubicBezTo>
                                  <a:pt x="20643" y="3411537"/>
                                  <a:pt x="298456" y="3475038"/>
                                  <a:pt x="295281" y="3552825"/>
                                </a:cubicBezTo>
                                <a:cubicBezTo>
                                  <a:pt x="292106" y="3630612"/>
                                  <a:pt x="6" y="3800475"/>
                                  <a:pt x="6" y="3800475"/>
                                </a:cubicBezTo>
                                <a:lnTo>
                                  <a:pt x="6" y="380047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リーフォーム: 図形 4"/>
                        <wps:cNvSpPr/>
                        <wps:spPr>
                          <a:xfrm flipH="1">
                            <a:off x="0" y="53439"/>
                            <a:ext cx="112395" cy="1392490"/>
                          </a:xfrm>
                          <a:custGeom>
                            <a:avLst/>
                            <a:gdLst>
                              <a:gd name="connsiteX0" fmla="*/ 6 w 295308"/>
                              <a:gd name="connsiteY0" fmla="*/ 0 h 3800475"/>
                              <a:gd name="connsiteX1" fmla="*/ 295281 w 295308"/>
                              <a:gd name="connsiteY1" fmla="*/ 247650 h 3800475"/>
                              <a:gd name="connsiteX2" fmla="*/ 9531 w 295308"/>
                              <a:gd name="connsiteY2" fmla="*/ 457200 h 3800475"/>
                              <a:gd name="connsiteX3" fmla="*/ 295281 w 295308"/>
                              <a:gd name="connsiteY3" fmla="*/ 723900 h 3800475"/>
                              <a:gd name="connsiteX4" fmla="*/ 19056 w 295308"/>
                              <a:gd name="connsiteY4" fmla="*/ 942975 h 3800475"/>
                              <a:gd name="connsiteX5" fmla="*/ 285756 w 295308"/>
                              <a:gd name="connsiteY5" fmla="*/ 1181100 h 3800475"/>
                              <a:gd name="connsiteX6" fmla="*/ 6 w 295308"/>
                              <a:gd name="connsiteY6" fmla="*/ 1428750 h 3800475"/>
                              <a:gd name="connsiteX7" fmla="*/ 276231 w 295308"/>
                              <a:gd name="connsiteY7" fmla="*/ 1666875 h 3800475"/>
                              <a:gd name="connsiteX8" fmla="*/ 19056 w 295308"/>
                              <a:gd name="connsiteY8" fmla="*/ 1895475 h 3800475"/>
                              <a:gd name="connsiteX9" fmla="*/ 285756 w 295308"/>
                              <a:gd name="connsiteY9" fmla="*/ 2152650 h 3800475"/>
                              <a:gd name="connsiteX10" fmla="*/ 9531 w 295308"/>
                              <a:gd name="connsiteY10" fmla="*/ 2390775 h 3800475"/>
                              <a:gd name="connsiteX11" fmla="*/ 295281 w 295308"/>
                              <a:gd name="connsiteY11" fmla="*/ 2628900 h 3800475"/>
                              <a:gd name="connsiteX12" fmla="*/ 9531 w 295308"/>
                              <a:gd name="connsiteY12" fmla="*/ 2857500 h 3800475"/>
                              <a:gd name="connsiteX13" fmla="*/ 285756 w 295308"/>
                              <a:gd name="connsiteY13" fmla="*/ 3086100 h 3800475"/>
                              <a:gd name="connsiteX14" fmla="*/ 19056 w 295308"/>
                              <a:gd name="connsiteY14" fmla="*/ 3333750 h 3800475"/>
                              <a:gd name="connsiteX15" fmla="*/ 295281 w 295308"/>
                              <a:gd name="connsiteY15" fmla="*/ 3552825 h 3800475"/>
                              <a:gd name="connsiteX16" fmla="*/ 6 w 295308"/>
                              <a:gd name="connsiteY16" fmla="*/ 3800475 h 3800475"/>
                              <a:gd name="connsiteX17" fmla="*/ 6 w 295308"/>
                              <a:gd name="connsiteY17" fmla="*/ 3800475 h 3800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295308" h="3800475">
                                <a:moveTo>
                                  <a:pt x="6" y="0"/>
                                </a:moveTo>
                                <a:cubicBezTo>
                                  <a:pt x="146850" y="85725"/>
                                  <a:pt x="293694" y="171450"/>
                                  <a:pt x="295281" y="247650"/>
                                </a:cubicBezTo>
                                <a:cubicBezTo>
                                  <a:pt x="296868" y="323850"/>
                                  <a:pt x="9531" y="377825"/>
                                  <a:pt x="9531" y="457200"/>
                                </a:cubicBezTo>
                                <a:cubicBezTo>
                                  <a:pt x="9531" y="536575"/>
                                  <a:pt x="293694" y="642938"/>
                                  <a:pt x="295281" y="723900"/>
                                </a:cubicBezTo>
                                <a:cubicBezTo>
                                  <a:pt x="296868" y="804862"/>
                                  <a:pt x="20643" y="866775"/>
                                  <a:pt x="19056" y="942975"/>
                                </a:cubicBezTo>
                                <a:cubicBezTo>
                                  <a:pt x="17469" y="1019175"/>
                                  <a:pt x="288931" y="1100138"/>
                                  <a:pt x="285756" y="1181100"/>
                                </a:cubicBezTo>
                                <a:cubicBezTo>
                                  <a:pt x="282581" y="1262062"/>
                                  <a:pt x="1593" y="1347788"/>
                                  <a:pt x="6" y="1428750"/>
                                </a:cubicBezTo>
                                <a:cubicBezTo>
                                  <a:pt x="-1581" y="1509712"/>
                                  <a:pt x="273056" y="1589088"/>
                                  <a:pt x="276231" y="1666875"/>
                                </a:cubicBezTo>
                                <a:cubicBezTo>
                                  <a:pt x="279406" y="1744662"/>
                                  <a:pt x="17469" y="1814513"/>
                                  <a:pt x="19056" y="1895475"/>
                                </a:cubicBezTo>
                                <a:cubicBezTo>
                                  <a:pt x="20643" y="1976437"/>
                                  <a:pt x="287343" y="2070100"/>
                                  <a:pt x="285756" y="2152650"/>
                                </a:cubicBezTo>
                                <a:cubicBezTo>
                                  <a:pt x="284169" y="2235200"/>
                                  <a:pt x="7944" y="2311400"/>
                                  <a:pt x="9531" y="2390775"/>
                                </a:cubicBezTo>
                                <a:cubicBezTo>
                                  <a:pt x="11118" y="2470150"/>
                                  <a:pt x="295281" y="2551113"/>
                                  <a:pt x="295281" y="2628900"/>
                                </a:cubicBezTo>
                                <a:cubicBezTo>
                                  <a:pt x="295281" y="2706687"/>
                                  <a:pt x="11118" y="2781300"/>
                                  <a:pt x="9531" y="2857500"/>
                                </a:cubicBezTo>
                                <a:cubicBezTo>
                                  <a:pt x="7944" y="2933700"/>
                                  <a:pt x="284169" y="3006725"/>
                                  <a:pt x="285756" y="3086100"/>
                                </a:cubicBezTo>
                                <a:cubicBezTo>
                                  <a:pt x="287343" y="3165475"/>
                                  <a:pt x="17469" y="3255963"/>
                                  <a:pt x="19056" y="3333750"/>
                                </a:cubicBezTo>
                                <a:cubicBezTo>
                                  <a:pt x="20643" y="3411537"/>
                                  <a:pt x="298456" y="3475038"/>
                                  <a:pt x="295281" y="3552825"/>
                                </a:cubicBezTo>
                                <a:cubicBezTo>
                                  <a:pt x="292106" y="3630612"/>
                                  <a:pt x="6" y="3800475"/>
                                  <a:pt x="6" y="3800475"/>
                                </a:cubicBezTo>
                                <a:lnTo>
                                  <a:pt x="6" y="380047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C99A2" id="グループ化 13" o:spid="_x0000_s1026" style="position:absolute;left:0;text-align:left;margin-left:11.55pt;margin-top:7.3pt;width:447.75pt;height:87pt;z-index:251675648;mso-position-horizontal-relative:margin;mso-width-relative:margin;mso-height-relative:margin" coordsize="55814,1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">
                <v:group id="グループ化 5" o:spid="_x0000_s1027" style="position:absolute;left:890;top:13894;width:54805;height:885" coordsize="5343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フリーフォーム: 図形 1" o:spid="_x0000_s1028" style="position:absolute;top:190;width:16954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03669,42453;194380,1634;288330,42453;382281,1634;476231,42453;566941,1634;664131,40821;754842,1;852032,42453;945982,3267;1036693,42453;1127404,1634;1224593,42453;1318544,3267;1415734,44086;1509684,3267;1600395,45719;1684626,3267;1694345,3267;1694345,3267;1694345,3267;1694345,3267" o:connectangles="0,0,0,0,0,0,0,0,0,0,0,0,0,0,0,0,0,0,0,0,0,0,0"/>
                  </v:shape>
                  <v:shape id="フリーフォーム: 図形 7" o:spid="_x0000_s1029" style="position:absolute;left:16954;top:95;width:16955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03669,42453;194380,1634;288330,42453;382281,1634;476231,42453;566941,1634;664131,40821;754842,1;852032,42453;945982,3267;1036693,42453;1127404,1634;1224593,42453;1318544,3267;1415734,44086;1509684,3267;1600395,45719;1684626,3267;1694345,3267;1694345,3267;1694345,3267;1694345,3267" o:connectangles="0,0,0,0,0,0,0,0,0,0,0,0,0,0,0,0,0,0,0,0,0,0,0"/>
                  </v:shape>
                  <v:shape id="フリーフォーム: 図形 1" o:spid="_x0000_s1030" style="position:absolute;left:34004;width:19431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18812,42453;222772,1634;330446,42453;438119,1634;545793,42453;649753,1634;761139,40821;865100,1;976486,42453;1084159,3267;1188120,42453;1292080,1634;1403467,42453;1511140,3267;1622526,44086;1730200,3267;1834160,45719;1930695,3267;1941834,3267;1941834,3267;1941834,3267;1941834,3267" o:connectangles="0,0,0,0,0,0,0,0,0,0,0,0,0,0,0,0,0,0,0,0,0,0,0"/>
                  </v:shape>
                </v:group>
                <v:group id="グループ化 4" o:spid="_x0000_s1031" style="position:absolute;left:1128;width:54115;height:1363" coordsize="5343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フリーフォーム: 図形 1" o:spid="_x0000_s1032" style="position:absolute;top:190;width:16954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black [3213]" strokeweight="1.5pt">
                    <v:stroke joinstyle="miter"/>
                    <v:path arrowok="t" o:connecttype="custom" o:connectlocs="0,3267;103669,42453;194380,1634;288330,42453;382281,1634;476231,42453;566941,1634;664131,40821;754842,1;852032,42453;945982,3267;1036693,42453;1127404,1634;1224593,42453;1318544,3267;1415734,44086;1509684,3267;1600395,45719;1684626,3267;1694345,3267;1694345,3267;1694345,3267;1694345,3267" o:connectangles="0,0,0,0,0,0,0,0,0,0,0,0,0,0,0,0,0,0,0,0,0,0,0"/>
                  </v:shape>
                  <v:shape id="フリーフォーム: 図形 1" o:spid="_x0000_s1033" style="position:absolute;left:16954;top:95;width:16955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03669,42453;194380,1634;288330,42453;382281,1634;476231,42453;566941,1634;664131,40821;754842,1;852032,42453;945982,3267;1036693,42453;1127404,1634;1224593,42453;1318544,3267;1415734,44086;1509684,3267;1600395,45719;1684626,3267;1694345,3267;1694345,3267;1694345,3267;1694345,3267" o:connectangles="0,0,0,0,0,0,0,0,0,0,0,0,0,0,0,0,0,0,0,0,0,0,0"/>
                  </v:shape>
                  <v:shape id="フリーフォーム: 図形 1" o:spid="_x0000_s1034" style="position:absolute;left:34004;width:19431;height:457;visibility:visible;mso-wrap-style:square;v-text-anchor:top" coordsize="4984824,26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" path="m,19057c104775,134150,209550,249244,304800,247657,400050,246070,481013,9532,571500,9532v90487,,184150,238125,276225,238125c939800,247657,1031875,9532,1123950,9532v92075,,185738,238125,276225,238125c1490662,247657,1574800,11119,1666875,9532v92075,-1588,193675,230188,285750,228600c2044700,236545,2127250,-1581,2219325,7v92075,1587,192088,244475,285750,247650c2598737,250832,2690813,19057,2781300,19057v90487,,177800,230187,266700,228600c3136900,246070,3222625,9532,3314700,9532v92075,,192088,236538,285750,238125c3694112,249244,3783013,17470,3876675,19057v93662,1587,192088,238125,285750,238125c4256087,257182,4348163,17470,4438650,19057v90487,1587,180975,247650,266700,247650c4791075,266707,4906963,60332,4953000,19057v46037,-41275,28575,,28575,l4981575,19057r,l4981575,19057e" filled="f" strokecolor="windowText" strokeweight="1.5pt">
                    <v:stroke joinstyle="miter"/>
                    <v:path arrowok="t" o:connecttype="custom" o:connectlocs="0,3267;118812,42453;222772,1634;330446,42453;438119,1634;545793,42453;649753,1634;761139,40821;865100,1;976486,42453;1084159,3267;1188120,42453;1292080,1634;1403467,42453;1511140,3267;1622526,44086;1730200,3267;1834160,45719;1930695,3267;1941834,3267;1941834,3267;1941834,3267;1941834,3267" o:connectangles="0,0,0,0,0,0,0,0,0,0,0,0,0,0,0,0,0,0,0,0,0,0,0"/>
                  </v:shape>
                </v:group>
                <v:shape id="フリーフォーム: 図形 4" o:spid="_x0000_s1035" style="position:absolute;left:55339;top:118;width:475;height:13894;visibility:visible;mso-wrap-style:square;v-text-anchor:top" coordsize="295308,380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" path="m6,c146850,85725,293694,171450,295281,247650,296868,323850,9531,377825,9531,457200v,79375,284163,185738,285750,266700c296868,804862,20643,866775,19056,942975v-1587,76200,269875,157163,266700,238125c282581,1262062,1593,1347788,6,1428750v-1587,80962,273050,160338,276225,238125c279406,1744662,17469,1814513,19056,1895475v1587,80962,268287,174625,266700,257175c284169,2235200,7944,2311400,9531,2390775v1587,79375,285750,160338,285750,238125c295281,2706687,11118,2781300,9531,2857500v-1587,76200,274638,149225,276225,228600c287343,3165475,17469,3255963,19056,3333750v1587,77787,279400,141288,276225,219075c292106,3630612,6,3800475,6,3800475r,e" filled="f" strokecolor="black [3213]" strokeweight="1.5pt">
                  <v:stroke joinstyle="miter"/>
                  <v:path arrowok="t" o:connecttype="custom" o:connectlocs="1,0;47497,90538;1533,167147;47497,264650;3065,344742;45965,431798;1,522336;44432,609392;3065,692965;45965,786986;1533,874042;47497,961098;1533,1044671;45965,1128245;3065,1218783;47497,1298875;1,1389413;1,1389413" o:connectangles="0,0,0,0,0,0,0,0,0,0,0,0,0,0,0,0,0,0"/>
                </v:shape>
                <v:shape id="フリーフォーム: 図形 4" o:spid="_x0000_s1036" style="position:absolute;top:534;width:1123;height:13925;flip:x;visibility:visible;mso-wrap-style:square;v-text-anchor:top" coordsize="295308,380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" path="m6,c146850,85725,293694,171450,295281,247650,296868,323850,9531,377825,9531,457200v,79375,284163,185738,285750,266700c296868,804862,20643,866775,19056,942975v-1587,76200,269875,157163,266700,238125c282581,1262062,1593,1347788,6,1428750v-1587,80962,273050,160338,276225,238125c279406,1744662,17469,1814513,19056,1895475v1587,80962,268287,174625,266700,257175c284169,2235200,7944,2311400,9531,2390775v1587,79375,285750,160338,285750,238125c295281,2706687,11118,2781300,9531,2857500v-1587,76200,274638,149225,276225,228600c287343,3165475,17469,3255963,19056,3333750v1587,77787,279400,141288,276225,219075c292106,3630612,6,3800475,6,3800475r,e" filled="f" strokecolor="black [3213]" strokeweight="1.5pt">
                  <v:stroke joinstyle="miter"/>
                  <v:path arrowok="t" o:connecttype="custom" o:connectlocs="2,0;112385,90739;3628,167518;112385,265236;7253,345505;108759,432754;2,523492;105134,610741;7253,694500;108759,788729;3628,875977;112385,963226;3628,1046985;108759,1130744;7253,1221482;112385,1301751;2,1392490;2,1392490" o:connectangles="0,0,0,0,0,0,0,0,0,0,0,0,0,0,0,0,0,0"/>
                </v:shape>
                <w10:wrap anchorx="margin"/>
              </v:group>
            </w:pict>
          </mc:Fallback>
        </mc:AlternateContent>
      </w:r>
    </w:p>
    <w:p w14:paraId="3C28257F" w14:textId="77777777" w:rsidR="00382339" w:rsidRDefault="00E13145" w:rsidP="00147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0AA67" wp14:editId="68560D81">
                <wp:simplePos x="0" y="0"/>
                <wp:positionH relativeFrom="column">
                  <wp:posOffset>413385</wp:posOffset>
                </wp:positionH>
                <wp:positionV relativeFrom="paragraph">
                  <wp:posOffset>6985</wp:posOffset>
                </wp:positionV>
                <wp:extent cx="5518150" cy="9810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8CEB3" w14:textId="77777777" w:rsidR="00147F40" w:rsidRPr="00E13145" w:rsidRDefault="00147F40" w:rsidP="00E1314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クレーンの種類または型式は、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天井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クレーン、トラッククレーン等をいう。</w:t>
                            </w:r>
                          </w:p>
                          <w:p w14:paraId="786E53F5" w14:textId="77777777" w:rsidR="00147F40" w:rsidRPr="00E13145" w:rsidRDefault="00147F40" w:rsidP="00E1314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荷の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種類は、一般的な名称（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鋼材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、コンクリート、木材等）を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う。</w:t>
                            </w:r>
                          </w:p>
                          <w:p w14:paraId="3B97E148" w14:textId="77777777" w:rsidR="00147F40" w:rsidRPr="00E13145" w:rsidRDefault="00147F40" w:rsidP="00E13145">
                            <w:pPr>
                              <w:pStyle w:val="a4"/>
                              <w:spacing w:line="0" w:lineRule="atLeast"/>
                              <w:ind w:leftChars="0" w:left="42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荷の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形状は、鋼板、鋼管、棒鋼、ヒューム管、機械部品等を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う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CAA4F29" w14:textId="77777777" w:rsidR="00147F40" w:rsidRPr="00E13145" w:rsidRDefault="00147F40" w:rsidP="00E13145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具体的な作業内容は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製造工場での〇〇作業でその内の玉掛け補助作業の内容（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用具</w:t>
                            </w:r>
                            <w:r w:rsidR="00E254E8"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  <w:p w14:paraId="3CABC717" w14:textId="77777777" w:rsidR="00147F40" w:rsidRPr="00E13145" w:rsidRDefault="00147F40" w:rsidP="00E13145">
                            <w:pPr>
                              <w:pStyle w:val="a4"/>
                              <w:spacing w:line="0" w:lineRule="atLeast"/>
                              <w:ind w:leftChars="0" w:left="42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準備、点検、玉掛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けの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助手等）を</w:t>
                            </w:r>
                            <w:r w:rsidRPr="00E13145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う</w:t>
                            </w:r>
                            <w:r w:rsidRPr="00E13145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AA67" id="テキスト ボックス 14" o:spid="_x0000_s1029" type="#_x0000_t202" style="position:absolute;left:0;text-align:left;margin-left:32.55pt;margin-top:.55pt;width:434.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" filled="f" stroked="f" strokeweight=".5pt">
                <v:textbox>
                  <w:txbxContent>
                    <w:p w14:paraId="0188CEB3" w14:textId="77777777" w:rsidR="00147F40" w:rsidRPr="00E13145" w:rsidRDefault="00147F40" w:rsidP="00E13145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クレーンの種類または型式は、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天井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クレーン、トラッククレーン等をいう。</w:t>
                      </w:r>
                    </w:p>
                    <w:p w14:paraId="786E53F5" w14:textId="77777777" w:rsidR="00147F40" w:rsidRPr="00E13145" w:rsidRDefault="00147F40" w:rsidP="00E13145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荷の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種類は、一般的な名称（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鋼材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、コンクリート、木材等）を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う。</w:t>
                      </w:r>
                    </w:p>
                    <w:p w14:paraId="3B97E148" w14:textId="77777777" w:rsidR="00147F40" w:rsidRPr="00E13145" w:rsidRDefault="00147F40" w:rsidP="00E13145">
                      <w:pPr>
                        <w:pStyle w:val="a4"/>
                        <w:spacing w:line="0" w:lineRule="atLeast"/>
                        <w:ind w:leftChars="0" w:left="42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荷の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形状は、鋼板、鋼管、棒鋼、ヒューム管、機械部品等を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う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。</w:t>
                      </w:r>
                    </w:p>
                    <w:p w14:paraId="4CAA4F29" w14:textId="77777777" w:rsidR="00147F40" w:rsidRPr="00E13145" w:rsidRDefault="00147F40" w:rsidP="00E13145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具体的な作業内容は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、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製造工場での〇〇作業でその内の玉掛け補助作業の内容（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用具</w:t>
                      </w:r>
                      <w:r w:rsidR="00E254E8"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等</w:t>
                      </w:r>
                    </w:p>
                    <w:p w14:paraId="3CABC717" w14:textId="77777777" w:rsidR="00147F40" w:rsidRPr="00E13145" w:rsidRDefault="00147F40" w:rsidP="00E13145">
                      <w:pPr>
                        <w:pStyle w:val="a4"/>
                        <w:spacing w:line="0" w:lineRule="atLeast"/>
                        <w:ind w:leftChars="0" w:left="42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の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準備、点検、玉掛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けの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助手等）を</w:t>
                      </w:r>
                      <w:r w:rsidRPr="00E13145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う</w:t>
                      </w:r>
                      <w:r w:rsidRPr="00E13145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335C7D" w14:textId="77777777" w:rsidR="00E90330" w:rsidRPr="00E90330" w:rsidRDefault="00E90330">
      <w:pPr>
        <w:rPr>
          <w:rFonts w:ascii="ＭＳ Ｐゴシック" w:eastAsia="ＭＳ Ｐゴシック" w:hAnsi="ＭＳ Ｐゴシック"/>
        </w:rPr>
      </w:pPr>
    </w:p>
    <w:sectPr w:rsidR="00E90330" w:rsidRPr="00E90330" w:rsidSect="00536EAB">
      <w:headerReference w:type="default" r:id="rId10"/>
      <w:footerReference w:type="default" r:id="rId11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D6899" w14:textId="77777777" w:rsidR="00D63679" w:rsidRDefault="00D63679" w:rsidP="00193344">
      <w:r>
        <w:separator/>
      </w:r>
    </w:p>
  </w:endnote>
  <w:endnote w:type="continuationSeparator" w:id="0">
    <w:p w14:paraId="49579376" w14:textId="77777777" w:rsidR="00D63679" w:rsidRDefault="00D63679" w:rsidP="0019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AB4D" w14:textId="77777777" w:rsidR="00193344" w:rsidRDefault="00193344" w:rsidP="00193344">
    <w:pPr>
      <w:pStyle w:val="a7"/>
      <w:jc w:val="right"/>
    </w:pPr>
    <w:r>
      <w:rPr>
        <w:rFonts w:hint="eastAsia"/>
      </w:rPr>
      <w:t>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04BB5" w14:textId="77777777" w:rsidR="00D63679" w:rsidRDefault="00D63679" w:rsidP="00193344">
      <w:r>
        <w:separator/>
      </w:r>
    </w:p>
  </w:footnote>
  <w:footnote w:type="continuationSeparator" w:id="0">
    <w:p w14:paraId="17BC3856" w14:textId="77777777" w:rsidR="00D63679" w:rsidRDefault="00D63679" w:rsidP="0019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8FA3E" w14:textId="77777777" w:rsidR="00013AD7" w:rsidRDefault="00013AD7" w:rsidP="00013AD7">
    <w:pPr>
      <w:pStyle w:val="a5"/>
      <w:jc w:val="right"/>
    </w:pPr>
    <w:r>
      <w:rPr>
        <w:rFonts w:hint="eastAsia"/>
      </w:rPr>
      <w:t>別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D74F2"/>
    <w:multiLevelType w:val="hybridMultilevel"/>
    <w:tmpl w:val="C89ECB44"/>
    <w:lvl w:ilvl="0" w:tplc="81DEB7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6B0F7D"/>
    <w:multiLevelType w:val="hybridMultilevel"/>
    <w:tmpl w:val="0F6869B8"/>
    <w:lvl w:ilvl="0" w:tplc="3754E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0"/>
    <w:rsid w:val="00013AD7"/>
    <w:rsid w:val="000545CC"/>
    <w:rsid w:val="000B1497"/>
    <w:rsid w:val="000E226B"/>
    <w:rsid w:val="00147F40"/>
    <w:rsid w:val="00161D91"/>
    <w:rsid w:val="00193344"/>
    <w:rsid w:val="00251F60"/>
    <w:rsid w:val="00382339"/>
    <w:rsid w:val="003C7723"/>
    <w:rsid w:val="00494774"/>
    <w:rsid w:val="004A06A3"/>
    <w:rsid w:val="004C24B5"/>
    <w:rsid w:val="00506C5A"/>
    <w:rsid w:val="00536EAB"/>
    <w:rsid w:val="00547112"/>
    <w:rsid w:val="005550D8"/>
    <w:rsid w:val="005F74BE"/>
    <w:rsid w:val="00662CB5"/>
    <w:rsid w:val="00691C1F"/>
    <w:rsid w:val="00747CF3"/>
    <w:rsid w:val="009B5626"/>
    <w:rsid w:val="00CF46D6"/>
    <w:rsid w:val="00D32EDF"/>
    <w:rsid w:val="00D4146D"/>
    <w:rsid w:val="00D63679"/>
    <w:rsid w:val="00DE35AC"/>
    <w:rsid w:val="00E13145"/>
    <w:rsid w:val="00E2172C"/>
    <w:rsid w:val="00E254E8"/>
    <w:rsid w:val="00E31CFE"/>
    <w:rsid w:val="00E90330"/>
    <w:rsid w:val="00F51232"/>
    <w:rsid w:val="00FA2CD9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2D158"/>
  <w15:chartTrackingRefBased/>
  <w15:docId w15:val="{51715932-8F92-4917-AA17-D718F3BE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F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3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344"/>
  </w:style>
  <w:style w:type="paragraph" w:styleId="a7">
    <w:name w:val="footer"/>
    <w:basedOn w:val="a"/>
    <w:link w:val="a8"/>
    <w:uiPriority w:val="99"/>
    <w:unhideWhenUsed/>
    <w:rsid w:val="00193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344"/>
  </w:style>
  <w:style w:type="paragraph" w:styleId="a9">
    <w:name w:val="Balloon Text"/>
    <w:basedOn w:val="a"/>
    <w:link w:val="aa"/>
    <w:uiPriority w:val="99"/>
    <w:semiHidden/>
    <w:unhideWhenUsed/>
    <w:rsid w:val="00747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7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9D5E-C8CD-43EE-9A17-F2D1731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kiren8</dc:creator>
  <cp:keywords/>
  <dc:description/>
  <cp:lastModifiedBy>北大阪 事務局</cp:lastModifiedBy>
  <cp:revision>2</cp:revision>
  <cp:lastPrinted>2017-03-13T01:36:00Z</cp:lastPrinted>
  <dcterms:created xsi:type="dcterms:W3CDTF">2021-03-11T04:05:00Z</dcterms:created>
  <dcterms:modified xsi:type="dcterms:W3CDTF">2021-03-11T04:05:00Z</dcterms:modified>
</cp:coreProperties>
</file>